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8ABB" w14:textId="2264E577" w:rsidR="00A54B05" w:rsidRDefault="00A54B05" w:rsidP="00A54B05">
      <w:pPr>
        <w:jc w:val="center"/>
        <w:rPr>
          <w:b/>
          <w:bCs/>
        </w:rPr>
      </w:pPr>
      <w:r w:rsidRPr="00A54B05">
        <w:rPr>
          <w:b/>
          <w:bCs/>
        </w:rPr>
        <w:t>SMLOUVA O ZPRACOVÁNÍ ÚČETNÍ AGENDY</w:t>
      </w:r>
    </w:p>
    <w:p w14:paraId="204A0A51" w14:textId="004F716C" w:rsidR="00A54B05" w:rsidRPr="00A54B05" w:rsidRDefault="00A54B05" w:rsidP="00A54B05">
      <w:pPr>
        <w:jc w:val="center"/>
      </w:pPr>
      <w:r>
        <w:t>u</w:t>
      </w:r>
      <w:r w:rsidRPr="00A54B05">
        <w:t>zavřená</w:t>
      </w:r>
      <w:r>
        <w:t xml:space="preserve"> dle § 1746 a následujících a § 3028 odst.3 zákona č.89/2012 Sb. Občanského zákoníku</w:t>
      </w:r>
    </w:p>
    <w:p w14:paraId="5830B57C" w14:textId="5E514EB2" w:rsidR="00A54B05" w:rsidRPr="00520037" w:rsidRDefault="00A54B05" w:rsidP="00A54B05">
      <w:pPr>
        <w:jc w:val="center"/>
        <w:rPr>
          <w:b/>
          <w:bCs/>
        </w:rPr>
      </w:pPr>
      <w:r w:rsidRPr="00520037">
        <w:rPr>
          <w:b/>
          <w:bCs/>
        </w:rPr>
        <w:t>I.</w:t>
      </w:r>
    </w:p>
    <w:p w14:paraId="6FEE0295" w14:textId="4E804910" w:rsidR="00A54B05" w:rsidRPr="00520037" w:rsidRDefault="00A54B05" w:rsidP="00A54B05">
      <w:pPr>
        <w:jc w:val="center"/>
        <w:rPr>
          <w:b/>
          <w:bCs/>
        </w:rPr>
      </w:pPr>
      <w:r w:rsidRPr="00520037">
        <w:rPr>
          <w:b/>
          <w:bCs/>
        </w:rPr>
        <w:t>Smluvní strany</w:t>
      </w:r>
    </w:p>
    <w:p w14:paraId="02E74980" w14:textId="71814D03" w:rsidR="00A54B05" w:rsidRPr="00BA2E8A" w:rsidRDefault="00A54B05" w:rsidP="00A54B05">
      <w:pPr>
        <w:spacing w:after="0"/>
        <w:rPr>
          <w:b/>
          <w:bCs/>
        </w:rPr>
      </w:pPr>
      <w:r w:rsidRPr="00BA2E8A">
        <w:rPr>
          <w:b/>
          <w:bCs/>
        </w:rPr>
        <w:t xml:space="preserve">Mateřská škola Ostrava, Varenská </w:t>
      </w:r>
      <w:proofErr w:type="gramStart"/>
      <w:r w:rsidRPr="00BA2E8A">
        <w:rPr>
          <w:b/>
          <w:bCs/>
        </w:rPr>
        <w:t>2a</w:t>
      </w:r>
      <w:proofErr w:type="gramEnd"/>
      <w:r w:rsidRPr="00BA2E8A">
        <w:rPr>
          <w:b/>
          <w:bCs/>
        </w:rPr>
        <w:t>, příspěvková organizace</w:t>
      </w:r>
    </w:p>
    <w:p w14:paraId="71F31307" w14:textId="477599FA" w:rsidR="00A54B05" w:rsidRDefault="00A54B05" w:rsidP="00A54B05">
      <w:pPr>
        <w:spacing w:after="0"/>
      </w:pPr>
      <w:r>
        <w:t>Se sídlem:</w:t>
      </w:r>
      <w:r w:rsidR="00BA2E8A">
        <w:t xml:space="preserve"> Varenská 2977/</w:t>
      </w:r>
      <w:proofErr w:type="gramStart"/>
      <w:r w:rsidR="00BA2E8A">
        <w:t>2a</w:t>
      </w:r>
      <w:proofErr w:type="gramEnd"/>
      <w:r w:rsidR="00BA2E8A">
        <w:t>, 702 00 Ostrava</w:t>
      </w:r>
    </w:p>
    <w:p w14:paraId="79D20A3F" w14:textId="3F372F22" w:rsidR="00A54B05" w:rsidRDefault="00A54B05" w:rsidP="00A54B05">
      <w:pPr>
        <w:spacing w:after="0"/>
      </w:pPr>
      <w:r>
        <w:t>Zastoupená:</w:t>
      </w:r>
      <w:r w:rsidR="00BA2E8A">
        <w:t xml:space="preserve"> Mgr. Stanislavou Korcovou, ředitelkou školy</w:t>
      </w:r>
    </w:p>
    <w:p w14:paraId="6A72429B" w14:textId="18FCD8AD" w:rsidR="00A54B05" w:rsidRDefault="00A54B05" w:rsidP="00A54B05">
      <w:pPr>
        <w:spacing w:after="0"/>
      </w:pPr>
      <w:r>
        <w:t>IČ:</w:t>
      </w:r>
      <w:r w:rsidR="00BA2E8A">
        <w:t xml:space="preserve"> 70934002</w:t>
      </w:r>
    </w:p>
    <w:p w14:paraId="13BD1139" w14:textId="37113685" w:rsidR="00A54B05" w:rsidRDefault="00A54B05" w:rsidP="00A54B05">
      <w:pPr>
        <w:spacing w:after="0"/>
      </w:pPr>
      <w:r>
        <w:t>dále jen „odběratel“</w:t>
      </w:r>
    </w:p>
    <w:p w14:paraId="7B5B50D8" w14:textId="77777777" w:rsidR="00A54B05" w:rsidRDefault="00A54B05" w:rsidP="00A54B05">
      <w:pPr>
        <w:spacing w:after="0"/>
      </w:pPr>
    </w:p>
    <w:p w14:paraId="329B83FE" w14:textId="132369BD" w:rsidR="00A54B05" w:rsidRDefault="00A54B05" w:rsidP="00A54B05">
      <w:pPr>
        <w:spacing w:after="0"/>
      </w:pPr>
      <w:r>
        <w:t>a</w:t>
      </w:r>
    </w:p>
    <w:p w14:paraId="2B1E10D2" w14:textId="77777777" w:rsidR="00A54B05" w:rsidRDefault="00A54B05" w:rsidP="00A54B05">
      <w:pPr>
        <w:spacing w:after="0"/>
      </w:pPr>
    </w:p>
    <w:p w14:paraId="12D947C2" w14:textId="4C25C60B" w:rsidR="00A54B05" w:rsidRPr="00BA2E8A" w:rsidRDefault="00A54B05" w:rsidP="00A54B05">
      <w:pPr>
        <w:spacing w:after="0"/>
        <w:rPr>
          <w:b/>
          <w:bCs/>
        </w:rPr>
      </w:pPr>
      <w:r w:rsidRPr="00BA2E8A">
        <w:rPr>
          <w:b/>
          <w:bCs/>
        </w:rPr>
        <w:t xml:space="preserve">Ing. Světluše </w:t>
      </w:r>
      <w:proofErr w:type="spellStart"/>
      <w:r w:rsidRPr="00BA2E8A">
        <w:rPr>
          <w:b/>
          <w:bCs/>
        </w:rPr>
        <w:t>Folwarczná</w:t>
      </w:r>
      <w:proofErr w:type="spellEnd"/>
    </w:p>
    <w:p w14:paraId="06D9CAAB" w14:textId="1A8B2CF6" w:rsidR="00A54B05" w:rsidRDefault="00A54B05" w:rsidP="00A54B05">
      <w:pPr>
        <w:spacing w:after="0"/>
      </w:pPr>
      <w:r>
        <w:t>Bytem:</w:t>
      </w:r>
      <w:r w:rsidR="00BA2E8A">
        <w:t xml:space="preserve"> </w:t>
      </w:r>
      <w:r w:rsidR="00807AB2">
        <w:t>Ulička 105, 738 01 Staré Město u Frýdku-Místku</w:t>
      </w:r>
    </w:p>
    <w:p w14:paraId="34CB2086" w14:textId="1FC91FE0" w:rsidR="00A54B05" w:rsidRDefault="00845BF6" w:rsidP="00A54B05">
      <w:pPr>
        <w:spacing w:after="0"/>
      </w:pPr>
      <w:r>
        <w:t>Datum narození: 18. 08. 1973</w:t>
      </w:r>
    </w:p>
    <w:p w14:paraId="7660D5AA" w14:textId="3AF82150" w:rsidR="00A2386A" w:rsidRPr="00B45673" w:rsidRDefault="00A2386A" w:rsidP="00A54B05">
      <w:pPr>
        <w:spacing w:after="0"/>
      </w:pPr>
    </w:p>
    <w:p w14:paraId="3E37C6D3" w14:textId="5C82FFC5" w:rsidR="00A54B05" w:rsidRPr="00B45673" w:rsidRDefault="00A54B05" w:rsidP="00A54B05">
      <w:pPr>
        <w:spacing w:after="0"/>
      </w:pPr>
      <w:r w:rsidRPr="00B45673">
        <w:t>Bankovní spojení:</w:t>
      </w:r>
      <w:r w:rsidR="00B45673" w:rsidRPr="00B45673">
        <w:t xml:space="preserve"> FIO Banka</w:t>
      </w:r>
    </w:p>
    <w:p w14:paraId="7B62B3E4" w14:textId="275A7D6C" w:rsidR="00A54B05" w:rsidRPr="00B45673" w:rsidRDefault="00A54B05" w:rsidP="00A54B05">
      <w:pPr>
        <w:spacing w:after="0"/>
      </w:pPr>
      <w:r w:rsidRPr="00B45673">
        <w:t>Číslo účtu:</w:t>
      </w:r>
      <w:r w:rsidR="00B45673" w:rsidRPr="00B45673">
        <w:t xml:space="preserve"> 2000178289/2010</w:t>
      </w:r>
    </w:p>
    <w:p w14:paraId="1013566D" w14:textId="41821E1E" w:rsidR="00A54B05" w:rsidRDefault="00BA2E8A" w:rsidP="00A54B05">
      <w:pPr>
        <w:spacing w:after="0"/>
      </w:pPr>
      <w:r w:rsidRPr="00B45673">
        <w:t>d</w:t>
      </w:r>
      <w:r w:rsidR="00A54B05" w:rsidRPr="00B45673">
        <w:t>ále jen „zpracovatel</w:t>
      </w:r>
      <w:r w:rsidRPr="00B45673">
        <w:t>“</w:t>
      </w:r>
    </w:p>
    <w:p w14:paraId="6ACF48A4" w14:textId="77777777" w:rsidR="00845BF6" w:rsidRDefault="00845BF6" w:rsidP="00A54B05">
      <w:pPr>
        <w:spacing w:after="0"/>
      </w:pPr>
    </w:p>
    <w:p w14:paraId="23F3DE42" w14:textId="77777777" w:rsidR="00BC1FAA" w:rsidRDefault="00BC1FAA" w:rsidP="00A54B05">
      <w:pPr>
        <w:spacing w:after="0"/>
      </w:pPr>
    </w:p>
    <w:p w14:paraId="266E68A5" w14:textId="26A319EF" w:rsidR="00845BF6" w:rsidRPr="00520037" w:rsidRDefault="00845BF6" w:rsidP="00A2386A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II.</w:t>
      </w:r>
    </w:p>
    <w:p w14:paraId="593CFDA3" w14:textId="59F222ED" w:rsidR="00A2386A" w:rsidRPr="00520037" w:rsidRDefault="00A2386A" w:rsidP="00A2386A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Základní ustanovení</w:t>
      </w:r>
    </w:p>
    <w:p w14:paraId="6CFD5EDF" w14:textId="75EAD6E3" w:rsidR="00A2386A" w:rsidRDefault="00A2386A" w:rsidP="00A2386A">
      <w:pPr>
        <w:pStyle w:val="Odstavecseseznamem"/>
        <w:numPr>
          <w:ilvl w:val="0"/>
          <w:numId w:val="1"/>
        </w:numPr>
        <w:spacing w:after="0"/>
        <w:jc w:val="both"/>
      </w:pPr>
      <w:r>
        <w:t>Tato smlouva je uzavřena dle § 1746 zák. č. 89/2012 Sb., občanského zákoníku (dále jen „Občanský zákoník“); práva a povinnosti smluvních stran touto smlouvou neupravené se řídí příslušnými ustanoveními občanského zákoníku.</w:t>
      </w:r>
    </w:p>
    <w:p w14:paraId="1244ADB3" w14:textId="68CD8F7C" w:rsidR="00A2386A" w:rsidRDefault="00A2386A" w:rsidP="00A2386A">
      <w:pPr>
        <w:pStyle w:val="Odstavecseseznamem"/>
        <w:numPr>
          <w:ilvl w:val="0"/>
          <w:numId w:val="1"/>
        </w:numPr>
        <w:spacing w:after="0"/>
        <w:jc w:val="both"/>
      </w:pPr>
      <w:r>
        <w:t>Účelem této smlouvy je zajištění zpracování kompletní účetní agendy odběratele.</w:t>
      </w:r>
    </w:p>
    <w:p w14:paraId="3EE99BE9" w14:textId="75D7D909" w:rsidR="00A2386A" w:rsidRDefault="00A2386A" w:rsidP="00A2386A">
      <w:pPr>
        <w:pStyle w:val="Odstavecseseznamem"/>
        <w:numPr>
          <w:ilvl w:val="0"/>
          <w:numId w:val="1"/>
        </w:numPr>
        <w:spacing w:after="0"/>
        <w:jc w:val="both"/>
      </w:pPr>
      <w:r>
        <w:t>Smluvní strany prohlašují, že údaje uvedené v čl. I této smlouvy jsou v souladu s právní skutečností v době uzavření smlouvy. Smluvní strany se zavazují že změny dotčených údajů oznámí písemně neprodleně druhé straně. Při změně identifikačních údajů smluvních stran, není nutné uzavírat ke smlouvě dodatek.</w:t>
      </w:r>
    </w:p>
    <w:p w14:paraId="5AAC78F2" w14:textId="333C5070" w:rsidR="00A2386A" w:rsidRDefault="00A2386A" w:rsidP="00A2386A">
      <w:pPr>
        <w:pStyle w:val="Odstavecseseznamem"/>
        <w:numPr>
          <w:ilvl w:val="0"/>
          <w:numId w:val="1"/>
        </w:numPr>
        <w:spacing w:after="0"/>
        <w:jc w:val="both"/>
      </w:pPr>
      <w:r>
        <w:t>Smluvní strany prohlašují, že soby podepisující tuto smlouvu jsou k tomuto úkonu oprávněny.</w:t>
      </w:r>
    </w:p>
    <w:p w14:paraId="4D168E4F" w14:textId="6837DD98" w:rsidR="00A2386A" w:rsidRDefault="00A2386A" w:rsidP="00A2386A">
      <w:pPr>
        <w:pStyle w:val="Odstavecseseznamem"/>
        <w:numPr>
          <w:ilvl w:val="0"/>
          <w:numId w:val="1"/>
        </w:numPr>
        <w:spacing w:after="0"/>
        <w:jc w:val="both"/>
      </w:pPr>
      <w:r>
        <w:t>Zpracovatel prohlašuje že je oprávněn a odborně způsobily k poskytování služeb, které jsou předmětem této smlouvy.</w:t>
      </w:r>
    </w:p>
    <w:p w14:paraId="47F5B46D" w14:textId="77777777" w:rsidR="00BC1FAA" w:rsidRDefault="00BC1FAA" w:rsidP="00BC1FAA">
      <w:pPr>
        <w:pStyle w:val="Odstavecseseznamem"/>
        <w:spacing w:after="0"/>
        <w:jc w:val="both"/>
      </w:pPr>
    </w:p>
    <w:p w14:paraId="36FA46F7" w14:textId="77777777" w:rsidR="00A2386A" w:rsidRDefault="00A2386A" w:rsidP="00A2386A">
      <w:pPr>
        <w:spacing w:after="0"/>
        <w:ind w:left="360"/>
        <w:jc w:val="both"/>
      </w:pPr>
    </w:p>
    <w:p w14:paraId="1E2A00DB" w14:textId="3FDB6787" w:rsidR="00A2386A" w:rsidRPr="00520037" w:rsidRDefault="00A2386A" w:rsidP="00A2386A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III.</w:t>
      </w:r>
    </w:p>
    <w:p w14:paraId="53691614" w14:textId="561D48CB" w:rsidR="00A2386A" w:rsidRPr="00520037" w:rsidRDefault="00A2386A" w:rsidP="00A2386A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Předmět smlouvy</w:t>
      </w:r>
    </w:p>
    <w:p w14:paraId="234DAE64" w14:textId="657EEC05" w:rsidR="00A2386A" w:rsidRDefault="00A2386A" w:rsidP="00813C74">
      <w:pPr>
        <w:spacing w:after="0"/>
        <w:ind w:left="360"/>
        <w:jc w:val="both"/>
      </w:pPr>
      <w:r>
        <w:t xml:space="preserve">Touto smlouvu se zavazuje zpracovatel, že pro odběratele zabezpečí </w:t>
      </w:r>
      <w:r w:rsidRPr="00813C74">
        <w:rPr>
          <w:b/>
          <w:bCs/>
        </w:rPr>
        <w:t xml:space="preserve">kompletní zpracování </w:t>
      </w:r>
      <w:r w:rsidR="00813C74" w:rsidRPr="00813C74">
        <w:rPr>
          <w:b/>
          <w:bCs/>
        </w:rPr>
        <w:t>účetní</w:t>
      </w:r>
      <w:r w:rsidRPr="00813C74">
        <w:rPr>
          <w:b/>
          <w:bCs/>
        </w:rPr>
        <w:t xml:space="preserve"> agendy</w:t>
      </w:r>
      <w:r w:rsidR="00813C74" w:rsidRPr="00813C74">
        <w:rPr>
          <w:b/>
          <w:bCs/>
        </w:rPr>
        <w:t>, včetně uzávěrkových prací, hlášení na příslušné instituce</w:t>
      </w:r>
      <w:r w:rsidR="00813C74">
        <w:t xml:space="preserve"> </w:t>
      </w:r>
      <w:r w:rsidR="00B97030">
        <w:t xml:space="preserve">(ČSÚ, FÚ, statutární město, zřizovatel, Registr smluv apod.) </w:t>
      </w:r>
      <w:r w:rsidR="00813C74" w:rsidRPr="00B97030">
        <w:rPr>
          <w:b/>
          <w:bCs/>
        </w:rPr>
        <w:t>v souladu s platnými účetními a právními předpisy</w:t>
      </w:r>
      <w:r w:rsidR="00B97030">
        <w:t>.</w:t>
      </w:r>
    </w:p>
    <w:p w14:paraId="7729AB26" w14:textId="77777777" w:rsidR="001F0214" w:rsidRDefault="001F0214" w:rsidP="00813C74">
      <w:pPr>
        <w:spacing w:after="0"/>
        <w:ind w:left="360"/>
        <w:jc w:val="both"/>
      </w:pPr>
    </w:p>
    <w:p w14:paraId="6D18098D" w14:textId="77777777" w:rsidR="00BC1FAA" w:rsidRDefault="00BC1FAA" w:rsidP="00F87508">
      <w:pPr>
        <w:spacing w:after="0"/>
        <w:ind w:left="360"/>
        <w:jc w:val="center"/>
      </w:pPr>
    </w:p>
    <w:p w14:paraId="1EFDAE44" w14:textId="6DC3015C" w:rsidR="001F0214" w:rsidRPr="00520037" w:rsidRDefault="001F0214" w:rsidP="00F87508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IV.</w:t>
      </w:r>
    </w:p>
    <w:p w14:paraId="0E4A3C83" w14:textId="537A1192" w:rsidR="009F01FE" w:rsidRPr="00520037" w:rsidRDefault="009F01FE" w:rsidP="00F87508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Cena a platební podmínky</w:t>
      </w:r>
    </w:p>
    <w:p w14:paraId="7930B8DC" w14:textId="363A87BE" w:rsidR="009F01FE" w:rsidRDefault="009F01FE" w:rsidP="006717CA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Odměna (cena) za plnění předmětu smlouvy dle článku III. je dohodnuta na </w:t>
      </w:r>
      <w:r w:rsidR="003C1AA4">
        <w:t xml:space="preserve">částku </w:t>
      </w:r>
      <w:r w:rsidR="00B45673">
        <w:t>15 000,- Kč</w:t>
      </w:r>
      <w:r w:rsidR="003C1AA4">
        <w:t xml:space="preserve"> měsíčně. Tato odměna zahrnuje veškeré předpokládané výdaje, které při plněn této smlouvy zpracovateli vzniknou.</w:t>
      </w:r>
    </w:p>
    <w:p w14:paraId="154E8B83" w14:textId="026766CC" w:rsidR="003C1AA4" w:rsidRDefault="003C1AA4" w:rsidP="006717CA">
      <w:pPr>
        <w:pStyle w:val="Odstavecseseznamem"/>
        <w:numPr>
          <w:ilvl w:val="0"/>
          <w:numId w:val="7"/>
        </w:numPr>
        <w:spacing w:after="0"/>
        <w:jc w:val="both"/>
      </w:pPr>
      <w:r>
        <w:lastRenderedPageBreak/>
        <w:t>Cena za plnění této smlouvy je splatn</w:t>
      </w:r>
      <w:r w:rsidR="00B35A4B">
        <w:t>á do 14 dnů ode dne vystavení</w:t>
      </w:r>
      <w:r>
        <w:t xml:space="preserve"> daňového dokladu zpracovatelem. Daňový doklad bude mít veškeré náležitosti dle § 29 zákona č. 235/2004 Sb., o dani z přidané hodnoty, ve znění pozdějších předpisů.</w:t>
      </w:r>
    </w:p>
    <w:p w14:paraId="398205B5" w14:textId="77777777" w:rsidR="00BC1FAA" w:rsidRDefault="00BC1FAA" w:rsidP="00F87508">
      <w:pPr>
        <w:spacing w:after="0"/>
        <w:ind w:left="720"/>
        <w:jc w:val="both"/>
      </w:pPr>
    </w:p>
    <w:p w14:paraId="794C9AB4" w14:textId="77777777" w:rsidR="00BC1FAA" w:rsidRDefault="00BC1FAA" w:rsidP="00F87508">
      <w:pPr>
        <w:spacing w:after="0"/>
        <w:ind w:left="720"/>
        <w:jc w:val="both"/>
      </w:pPr>
    </w:p>
    <w:p w14:paraId="574C221A" w14:textId="308D07CB" w:rsidR="00F87508" w:rsidRPr="00520037" w:rsidRDefault="006717CA" w:rsidP="00800779">
      <w:pPr>
        <w:spacing w:after="0"/>
        <w:ind w:left="720"/>
        <w:jc w:val="center"/>
        <w:rPr>
          <w:b/>
          <w:bCs/>
        </w:rPr>
      </w:pPr>
      <w:r w:rsidRPr="00520037">
        <w:rPr>
          <w:b/>
          <w:bCs/>
        </w:rPr>
        <w:t>V</w:t>
      </w:r>
      <w:r w:rsidR="00F87508" w:rsidRPr="00520037">
        <w:rPr>
          <w:b/>
          <w:bCs/>
        </w:rPr>
        <w:t>.</w:t>
      </w:r>
    </w:p>
    <w:p w14:paraId="5A63CEA8" w14:textId="1D81AB9E" w:rsidR="006717CA" w:rsidRPr="00520037" w:rsidRDefault="00F87508" w:rsidP="006717CA">
      <w:pPr>
        <w:spacing w:after="0"/>
        <w:ind w:left="720"/>
        <w:jc w:val="center"/>
        <w:rPr>
          <w:b/>
          <w:bCs/>
        </w:rPr>
      </w:pPr>
      <w:r w:rsidRPr="00520037">
        <w:rPr>
          <w:b/>
          <w:bCs/>
        </w:rPr>
        <w:t>Doba a místo plnění</w:t>
      </w:r>
    </w:p>
    <w:p w14:paraId="73226F59" w14:textId="33623A82" w:rsidR="00F87508" w:rsidRDefault="00F87508" w:rsidP="006717CA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Termín </w:t>
      </w:r>
      <w:r w:rsidR="006717CA">
        <w:t xml:space="preserve">předávání podkladů odběratelem je stanoven průběžně, minimálně však </w:t>
      </w:r>
      <w:r w:rsidR="006717CA" w:rsidRPr="00B35A4B">
        <w:t>1x týdně.</w:t>
      </w:r>
      <w:r>
        <w:t xml:space="preserve"> </w:t>
      </w:r>
    </w:p>
    <w:p w14:paraId="2D29D119" w14:textId="02F1475B" w:rsidR="00B35A4B" w:rsidRDefault="00870141" w:rsidP="006717CA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Termín předání výsledků zpracování odběrateli </w:t>
      </w:r>
      <w:r w:rsidR="00B35A4B">
        <w:t>– průběžně, minimálně 1x týdně.</w:t>
      </w:r>
    </w:p>
    <w:p w14:paraId="696E4E76" w14:textId="687D621D" w:rsidR="00870141" w:rsidRDefault="00870141" w:rsidP="006717CA">
      <w:pPr>
        <w:pStyle w:val="Odstavecseseznamem"/>
        <w:numPr>
          <w:ilvl w:val="0"/>
          <w:numId w:val="5"/>
        </w:numPr>
        <w:spacing w:after="0"/>
        <w:jc w:val="both"/>
      </w:pPr>
      <w:r>
        <w:t>Po vzájemné dohodě je možná změna výše uvedených termínů.</w:t>
      </w:r>
    </w:p>
    <w:p w14:paraId="067C580D" w14:textId="73F7CD7D" w:rsidR="00870141" w:rsidRDefault="00870141" w:rsidP="006717CA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Místem plnění předmětu smlouvy </w:t>
      </w:r>
      <w:r w:rsidRPr="00FA104C">
        <w:t>je sídlo</w:t>
      </w:r>
      <w:r>
        <w:t xml:space="preserve"> zpracovatele.</w:t>
      </w:r>
    </w:p>
    <w:p w14:paraId="1D2E2A08" w14:textId="77777777" w:rsidR="00870141" w:rsidRDefault="00870141" w:rsidP="00870141">
      <w:pPr>
        <w:pStyle w:val="Odstavecseseznamem"/>
        <w:spacing w:after="0"/>
        <w:jc w:val="both"/>
      </w:pPr>
    </w:p>
    <w:p w14:paraId="18B53520" w14:textId="77777777" w:rsidR="00BC1FAA" w:rsidRDefault="00BC1FAA" w:rsidP="00870141">
      <w:pPr>
        <w:pStyle w:val="Odstavecseseznamem"/>
        <w:spacing w:after="0"/>
        <w:jc w:val="both"/>
      </w:pPr>
    </w:p>
    <w:p w14:paraId="53DAA5C8" w14:textId="252A6BAC" w:rsidR="00870141" w:rsidRPr="00520037" w:rsidRDefault="00870141" w:rsidP="00870141">
      <w:pPr>
        <w:pStyle w:val="Odstavecseseznamem"/>
        <w:spacing w:after="0"/>
        <w:jc w:val="center"/>
        <w:rPr>
          <w:b/>
          <w:bCs/>
        </w:rPr>
      </w:pPr>
      <w:r w:rsidRPr="00520037">
        <w:rPr>
          <w:b/>
          <w:bCs/>
        </w:rPr>
        <w:t>VI.</w:t>
      </w:r>
    </w:p>
    <w:p w14:paraId="391D2A55" w14:textId="79870290" w:rsidR="00870141" w:rsidRPr="00520037" w:rsidRDefault="00870141" w:rsidP="00870141">
      <w:pPr>
        <w:pStyle w:val="Odstavecseseznamem"/>
        <w:spacing w:after="0"/>
        <w:jc w:val="center"/>
        <w:rPr>
          <w:b/>
          <w:bCs/>
        </w:rPr>
      </w:pPr>
      <w:r w:rsidRPr="00520037">
        <w:rPr>
          <w:b/>
          <w:bCs/>
        </w:rPr>
        <w:t>Trvání a zánik smlouvy</w:t>
      </w:r>
    </w:p>
    <w:p w14:paraId="2C9081CF" w14:textId="437AFEC0" w:rsidR="00870141" w:rsidRDefault="00870141" w:rsidP="00870141">
      <w:pPr>
        <w:pStyle w:val="Odstavecseseznamem"/>
        <w:numPr>
          <w:ilvl w:val="0"/>
          <w:numId w:val="9"/>
        </w:numPr>
        <w:spacing w:after="0"/>
        <w:jc w:val="both"/>
      </w:pPr>
      <w:r>
        <w:t>Tato smlouva se uzavírá na dobu neurčitou.</w:t>
      </w:r>
    </w:p>
    <w:p w14:paraId="743B2945" w14:textId="45288F45" w:rsidR="00870141" w:rsidRDefault="00870141" w:rsidP="00870141">
      <w:pPr>
        <w:pStyle w:val="Odstavecseseznamem"/>
        <w:numPr>
          <w:ilvl w:val="0"/>
          <w:numId w:val="9"/>
        </w:numPr>
        <w:spacing w:after="0"/>
        <w:jc w:val="both"/>
      </w:pPr>
      <w:r>
        <w:t>Tuto smlouvu lze ukončit vzájemnou dohodou smluvních stran nebo výpovědí. Výpověď musí být písemná, přičemž výpovědní lhůta činí tři měsíce a počíná běžet prvním dnem měsíce následujícího po měsíci, ve kterém byla výpověď druhé smluvní straně doručena.</w:t>
      </w:r>
    </w:p>
    <w:p w14:paraId="14377FFE" w14:textId="4601DA11" w:rsidR="00D77502" w:rsidRDefault="00D77502" w:rsidP="00870141">
      <w:pPr>
        <w:pStyle w:val="Odstavecseseznamem"/>
        <w:numPr>
          <w:ilvl w:val="0"/>
          <w:numId w:val="9"/>
        </w:numPr>
        <w:spacing w:after="0"/>
        <w:jc w:val="both"/>
      </w:pPr>
      <w:r>
        <w:t>V případě podstatného poru</w:t>
      </w:r>
      <w:r w:rsidR="00B35A4B">
        <w:t>š</w:t>
      </w:r>
      <w:r>
        <w:t>ení smluvních povinností nabývá výpověď účinnosti dnem, kdy byla výpověď doručena druhé smluvní straně. Za podstatné porušení smluvních povinností ze strany odběratele se např. považuje opakované prodlení s úhradou odměn nebo její části a dále prodlení v předávání podkladů ke zpracování, Za podstatné porušení smluvních povinností ze strany zpracovatele se např. povazuje opakované poskytnutí nekvalitní činnosti dle této smlouvy.</w:t>
      </w:r>
    </w:p>
    <w:p w14:paraId="4190E3EC" w14:textId="77777777" w:rsidR="00BC1FAA" w:rsidRDefault="00BC1FAA" w:rsidP="00D77502">
      <w:pPr>
        <w:spacing w:after="0"/>
        <w:ind w:left="360"/>
        <w:jc w:val="both"/>
      </w:pPr>
    </w:p>
    <w:p w14:paraId="3FEF401F" w14:textId="117458EB" w:rsidR="00D77502" w:rsidRPr="00520037" w:rsidRDefault="00D77502" w:rsidP="00A32281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VII.</w:t>
      </w:r>
    </w:p>
    <w:p w14:paraId="59F8AC9F" w14:textId="57E14F55" w:rsidR="00D77502" w:rsidRPr="00520037" w:rsidRDefault="00D77502" w:rsidP="00A32281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Povinnosti zpracovatele</w:t>
      </w:r>
    </w:p>
    <w:p w14:paraId="68BCC05B" w14:textId="77777777" w:rsidR="00BC1FAA" w:rsidRDefault="00BC1FAA" w:rsidP="00A32281">
      <w:pPr>
        <w:spacing w:after="0"/>
        <w:ind w:left="360"/>
        <w:jc w:val="center"/>
      </w:pPr>
    </w:p>
    <w:p w14:paraId="6A748F16" w14:textId="21387A42" w:rsidR="00850442" w:rsidRDefault="00850442" w:rsidP="000803A7">
      <w:pPr>
        <w:pStyle w:val="Odstavecseseznamem"/>
        <w:spacing w:after="0"/>
      </w:pPr>
      <w:r>
        <w:t>Zpracovatel je povinen:</w:t>
      </w:r>
    </w:p>
    <w:p w14:paraId="66B8A2DD" w14:textId="0C86FDB7" w:rsidR="00850442" w:rsidRDefault="00850442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>Na základě podkladů a pokynů odběratele plnit odpovědně v souladu s aktuálními předpisy předmět smlouvy dle článku III.</w:t>
      </w:r>
    </w:p>
    <w:p w14:paraId="2DBD20D8" w14:textId="431F02D4" w:rsidR="00850442" w:rsidRDefault="00850442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Oznámit odběrateli okolnosti, které zjistí při zpracování jeho účetní agendy a jež mohou mít vliv na změnu </w:t>
      </w:r>
      <w:r w:rsidR="00807AB2">
        <w:t>d</w:t>
      </w:r>
      <w:r>
        <w:t xml:space="preserve">okladů. Od pokynů odběratele se může zpracovatel odchýlit jen, je-li to </w:t>
      </w:r>
      <w:r w:rsidR="007E3827">
        <w:t>n</w:t>
      </w:r>
      <w:r>
        <w:t>aléhavě nezbytné v zájmu odběratele a zpracovatel nemůže včas obdržet jeho souhlas.</w:t>
      </w:r>
    </w:p>
    <w:p w14:paraId="2F13DB83" w14:textId="6370B3A1" w:rsidR="00AF4FF7" w:rsidRDefault="000803A7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>Doručit odběrateli veškeré výsledky zpracování v dohodnutém termínu.</w:t>
      </w:r>
    </w:p>
    <w:p w14:paraId="4B6FAC5B" w14:textId="2F4924F4" w:rsidR="000803A7" w:rsidRDefault="000803A7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>Na žádost odběratele se zúčastnit kontrol prováděných příslušnými úřady a rozborů hospodaření.</w:t>
      </w:r>
    </w:p>
    <w:p w14:paraId="4B23E522" w14:textId="4B3E3FF6" w:rsidR="000803A7" w:rsidRDefault="000803A7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>Zachovávat mlčenlivost o všech skutečnostech, o nichž se dozví v souvislosti s činností podle této smlouvy, a to i po skončení platnosti této smlouvy.</w:t>
      </w:r>
    </w:p>
    <w:p w14:paraId="071F679A" w14:textId="0BC60466" w:rsidR="00616BB0" w:rsidRDefault="00616BB0" w:rsidP="007E3827">
      <w:pPr>
        <w:pStyle w:val="Odstavecseseznamem"/>
        <w:numPr>
          <w:ilvl w:val="0"/>
          <w:numId w:val="10"/>
        </w:numPr>
        <w:spacing w:after="0"/>
        <w:jc w:val="both"/>
      </w:pPr>
      <w:r>
        <w:t>Softwarové vybavení náležející odběrateli, není zpracovatel oprávněn použít k jiným (osobním) účelům.</w:t>
      </w:r>
    </w:p>
    <w:p w14:paraId="1C793529" w14:textId="77777777" w:rsidR="000803A7" w:rsidRDefault="000803A7" w:rsidP="000803A7">
      <w:pPr>
        <w:pStyle w:val="Odstavecseseznamem"/>
        <w:spacing w:after="0"/>
        <w:jc w:val="both"/>
      </w:pPr>
    </w:p>
    <w:p w14:paraId="23097840" w14:textId="2AAA3B04" w:rsidR="000803A7" w:rsidRDefault="000803A7" w:rsidP="000803A7">
      <w:pPr>
        <w:pStyle w:val="Odstavecseseznamem"/>
        <w:spacing w:after="0"/>
        <w:jc w:val="both"/>
      </w:pPr>
      <w:r>
        <w:t>Ve všech výše uvedených případech zodpovídá zpracovatel za správnost a úplnost údajů jím zpracovávaných.</w:t>
      </w:r>
    </w:p>
    <w:p w14:paraId="2530AFFA" w14:textId="77777777" w:rsidR="00520037" w:rsidRDefault="00520037" w:rsidP="000803A7">
      <w:pPr>
        <w:spacing w:after="0"/>
        <w:ind w:left="360"/>
        <w:jc w:val="center"/>
        <w:rPr>
          <w:b/>
          <w:bCs/>
        </w:rPr>
      </w:pPr>
    </w:p>
    <w:p w14:paraId="05D37215" w14:textId="77777777" w:rsidR="00616BB0" w:rsidRDefault="00616BB0" w:rsidP="000803A7">
      <w:pPr>
        <w:spacing w:after="0"/>
        <w:ind w:left="360"/>
        <w:jc w:val="center"/>
        <w:rPr>
          <w:b/>
          <w:bCs/>
        </w:rPr>
      </w:pPr>
    </w:p>
    <w:p w14:paraId="08CC56BD" w14:textId="77777777" w:rsidR="00616BB0" w:rsidRDefault="00616BB0" w:rsidP="000803A7">
      <w:pPr>
        <w:spacing w:after="0"/>
        <w:ind w:left="360"/>
        <w:jc w:val="center"/>
        <w:rPr>
          <w:b/>
          <w:bCs/>
        </w:rPr>
      </w:pPr>
    </w:p>
    <w:p w14:paraId="7F68B1C3" w14:textId="77777777" w:rsidR="00616BB0" w:rsidRDefault="00616BB0" w:rsidP="000803A7">
      <w:pPr>
        <w:spacing w:after="0"/>
        <w:ind w:left="360"/>
        <w:jc w:val="center"/>
        <w:rPr>
          <w:b/>
          <w:bCs/>
        </w:rPr>
      </w:pPr>
    </w:p>
    <w:p w14:paraId="1DF8058F" w14:textId="77777777" w:rsidR="00616BB0" w:rsidRDefault="00616BB0" w:rsidP="000803A7">
      <w:pPr>
        <w:spacing w:after="0"/>
        <w:ind w:left="360"/>
        <w:jc w:val="center"/>
        <w:rPr>
          <w:b/>
          <w:bCs/>
        </w:rPr>
      </w:pPr>
    </w:p>
    <w:p w14:paraId="6945A9B2" w14:textId="77777777" w:rsidR="00616BB0" w:rsidRDefault="00616BB0" w:rsidP="000803A7">
      <w:pPr>
        <w:spacing w:after="0"/>
        <w:ind w:left="360"/>
        <w:jc w:val="center"/>
        <w:rPr>
          <w:b/>
          <w:bCs/>
        </w:rPr>
      </w:pPr>
    </w:p>
    <w:p w14:paraId="1D1C6D43" w14:textId="31D3CB72" w:rsidR="000803A7" w:rsidRPr="00520037" w:rsidRDefault="000803A7" w:rsidP="000803A7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lastRenderedPageBreak/>
        <w:t>VIII.</w:t>
      </w:r>
    </w:p>
    <w:p w14:paraId="6EA1C0CE" w14:textId="5F0FB400" w:rsidR="000803A7" w:rsidRPr="00520037" w:rsidRDefault="000803A7" w:rsidP="000803A7">
      <w:pPr>
        <w:spacing w:after="0"/>
        <w:ind w:left="360"/>
        <w:jc w:val="center"/>
        <w:rPr>
          <w:b/>
          <w:bCs/>
        </w:rPr>
      </w:pPr>
      <w:r w:rsidRPr="00520037">
        <w:rPr>
          <w:b/>
          <w:bCs/>
        </w:rPr>
        <w:t>Povinnosti odběratele</w:t>
      </w:r>
    </w:p>
    <w:p w14:paraId="6350D8B5" w14:textId="671203DA" w:rsidR="000803A7" w:rsidRDefault="000803A7" w:rsidP="00D77502">
      <w:pPr>
        <w:spacing w:after="0"/>
        <w:ind w:left="360"/>
        <w:jc w:val="both"/>
      </w:pPr>
      <w:r>
        <w:t>Odběratel je povinen:</w:t>
      </w:r>
    </w:p>
    <w:p w14:paraId="5CA8FC09" w14:textId="010B7588" w:rsidR="000803A7" w:rsidRDefault="000803A7" w:rsidP="000803A7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Průběžně osobně (nebo písemně) předávat zpracovateli všechny podklady dle předmětu této smlouvy. </w:t>
      </w:r>
    </w:p>
    <w:p w14:paraId="7114F613" w14:textId="3AE200BB" w:rsidR="000803A7" w:rsidRDefault="000803A7" w:rsidP="000803A7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Uhradit zpracovateli měsíčně fakturované platby za poskytnuté služby do </w:t>
      </w:r>
      <w:r w:rsidR="00B35A4B">
        <w:t xml:space="preserve">14 dnů ode dne vystavení daňového dokladu. </w:t>
      </w:r>
    </w:p>
    <w:p w14:paraId="417F434D" w14:textId="77777777" w:rsidR="00BC1FAA" w:rsidRDefault="00BC1FAA" w:rsidP="000803A7">
      <w:pPr>
        <w:spacing w:after="0"/>
        <w:jc w:val="both"/>
      </w:pPr>
    </w:p>
    <w:p w14:paraId="3D0E56DF" w14:textId="33C8370F" w:rsidR="000803A7" w:rsidRPr="00520037" w:rsidRDefault="000803A7" w:rsidP="000803A7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VIX.</w:t>
      </w:r>
    </w:p>
    <w:p w14:paraId="2BB9D35B" w14:textId="711582B9" w:rsidR="000803A7" w:rsidRPr="00520037" w:rsidRDefault="000803A7" w:rsidP="000803A7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Odpovědnost za škodu</w:t>
      </w:r>
    </w:p>
    <w:p w14:paraId="31178016" w14:textId="1D1F6EB2" w:rsidR="000803A7" w:rsidRDefault="000803A7" w:rsidP="000803A7">
      <w:pPr>
        <w:pStyle w:val="Odstavecseseznamem"/>
        <w:numPr>
          <w:ilvl w:val="0"/>
          <w:numId w:val="15"/>
        </w:numPr>
        <w:spacing w:after="0"/>
        <w:jc w:val="both"/>
      </w:pPr>
      <w:r>
        <w:t>Zpracovatel odpovídá odběrateli za škodu vzniklou v důsledku neodborné či nedbalé realizace předmětu této smlouvy.</w:t>
      </w:r>
    </w:p>
    <w:p w14:paraId="785D6863" w14:textId="7DB77563" w:rsidR="000803A7" w:rsidRDefault="000803A7" w:rsidP="000803A7">
      <w:pPr>
        <w:pStyle w:val="Odstavecseseznamem"/>
        <w:numPr>
          <w:ilvl w:val="0"/>
          <w:numId w:val="15"/>
        </w:numPr>
        <w:spacing w:after="0"/>
        <w:jc w:val="both"/>
      </w:pPr>
      <w:r>
        <w:t>Zpracovatel neodpovídá za škody způsobené podáním nepřesných či nepravdivých údajů ze strany odběratele.</w:t>
      </w:r>
    </w:p>
    <w:p w14:paraId="2DC1EEE4" w14:textId="77777777" w:rsidR="000803A7" w:rsidRDefault="000803A7" w:rsidP="000803A7">
      <w:pPr>
        <w:spacing w:after="0"/>
        <w:jc w:val="both"/>
      </w:pPr>
    </w:p>
    <w:p w14:paraId="1BC045A4" w14:textId="3CA84D9B" w:rsidR="000803A7" w:rsidRPr="00520037" w:rsidRDefault="000803A7" w:rsidP="00BC1FAA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X.</w:t>
      </w:r>
    </w:p>
    <w:p w14:paraId="2534A736" w14:textId="1EF7BD9C" w:rsidR="000803A7" w:rsidRPr="00520037" w:rsidRDefault="000803A7" w:rsidP="00BC1FAA">
      <w:pPr>
        <w:spacing w:after="0"/>
        <w:jc w:val="center"/>
        <w:rPr>
          <w:b/>
          <w:bCs/>
        </w:rPr>
      </w:pPr>
      <w:r w:rsidRPr="00520037">
        <w:rPr>
          <w:b/>
          <w:bCs/>
        </w:rPr>
        <w:t>Závěrečná ustanovení</w:t>
      </w:r>
    </w:p>
    <w:p w14:paraId="0F822654" w14:textId="4717EDD9" w:rsidR="000803A7" w:rsidRDefault="000803A7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>Smluvní strany berou na vědomí, že tato smlouva včetně všech dodatků podléhá podmínkám a omezením d</w:t>
      </w:r>
      <w:r w:rsidR="00C06E12">
        <w:t>le</w:t>
      </w:r>
      <w:r>
        <w:t xml:space="preserve"> zákona</w:t>
      </w:r>
      <w:r w:rsidR="00C06E12">
        <w:t xml:space="preserve"> č. 340/2015 Sb., o zvláštních podmínkách účinnosti některých smluv, uveřejňování těchto smluv a o registru smluv (dále jen „Zákon o registru smluv“).</w:t>
      </w:r>
    </w:p>
    <w:p w14:paraId="7FC58DEA" w14:textId="196FCF4C" w:rsidR="00C06E12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>Smlouva nabývá platnosti podpisem poslední smluvní strany.</w:t>
      </w:r>
    </w:p>
    <w:p w14:paraId="7CABB617" w14:textId="0A83EE1B" w:rsidR="00136283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Tato smlouva nabývá účinnosti dnem </w:t>
      </w:r>
      <w:r w:rsidRPr="00B45673">
        <w:t>1.7.2023</w:t>
      </w:r>
      <w:r>
        <w:t>, případně jejím uveřejněním prostřednictvím registru smluv dle zákona o registru smluv podle toho, která skutečnost nastane později.</w:t>
      </w:r>
    </w:p>
    <w:p w14:paraId="7504643A" w14:textId="68EA0BCD" w:rsidR="00136283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mluvní strany se dohodly, že </w:t>
      </w:r>
      <w:r w:rsidRPr="00FA104C">
        <w:t>objednatel zašle tuto smlouvu k uveřejnění prostřednictvím registru smluv</w:t>
      </w:r>
      <w:r>
        <w:t xml:space="preserve"> bez zbytečného odkladu, nejpozději však do 30 dnů od uzavření této smlouvy.</w:t>
      </w:r>
    </w:p>
    <w:p w14:paraId="51663121" w14:textId="0A8EEC70" w:rsidR="00136283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>Odběratel informuje zpracovatele o tom, že jeho osobní údaje budou objednatelem zpracovávány v souladu s Nařízením Evropského parlamentu a Rady (EU) 2016/679 ze dne 27. dubna 2016 o ochraně fyzických osob v souvislosti se zpracováním osobních údajů a o volném pohybu těchto údajů.</w:t>
      </w:r>
    </w:p>
    <w:p w14:paraId="3A8453D3" w14:textId="36798600" w:rsidR="00136283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>Doplňování nebo změnu této smlouvy lze provádět jen se souhlasem obou smluvních stran, a to pouze formou písemných dodatků, které budou vzestupně číslovány, výslovně prohlášeny za dodatek této smlouvy a podepsány oprávněnými zástupci smluvních stran.</w:t>
      </w:r>
    </w:p>
    <w:p w14:paraId="4CC54787" w14:textId="57A2EAFA" w:rsidR="00136283" w:rsidRDefault="0013628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Pro případ, že </w:t>
      </w:r>
      <w:r w:rsidR="006C0E46">
        <w:t>u</w:t>
      </w:r>
      <w:r>
        <w:t>stanovení smlouvy oddělené od ostatního obsahu se stane neúčinným nebo neplatným, smluvní strany se zavazují bez zbytečného odkladu nahradit takové ustanovení novým.</w:t>
      </w:r>
    </w:p>
    <w:p w14:paraId="1EE76342" w14:textId="4C67A647" w:rsidR="00BA6D53" w:rsidRDefault="00BA6D53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mluvní strany shodně prohlašují, že si smlouvu před jejím podepsáním přečetly, že byla uzavřena po vzájemném projednání podle jejich pravé a svobodné vůle, že jejímu obsahu porozuměly a svůj projev vůle učinily vážně, určitě, srozumitelně, </w:t>
      </w:r>
      <w:r w:rsidR="00B26957">
        <w:t>dobrovolně,</w:t>
      </w:r>
      <w:r>
        <w:t xml:space="preserve"> a nikoliv v tísni nebo za nápadně nevýhodných podmínek a že se dohodly na celém jejím obsahu, což stvrzují svými podpisy.</w:t>
      </w:r>
    </w:p>
    <w:p w14:paraId="303C9839" w14:textId="63EBD26B" w:rsidR="00B26957" w:rsidRDefault="00B26957" w:rsidP="000803A7">
      <w:pPr>
        <w:pStyle w:val="Odstavecseseznamem"/>
        <w:numPr>
          <w:ilvl w:val="0"/>
          <w:numId w:val="16"/>
        </w:numPr>
        <w:spacing w:after="0"/>
        <w:jc w:val="both"/>
      </w:pPr>
      <w:r>
        <w:t>Smlouva je vyhotovena ve dvou stejnopisech s platností originálu, podepsaných oprávněnými zástupci smluvních stran, přičemž každá ze smluvních stran obdrží po jednom vyhotovení.</w:t>
      </w:r>
    </w:p>
    <w:p w14:paraId="48C4F701" w14:textId="77777777" w:rsidR="00BC1FAA" w:rsidRDefault="00BC1FAA" w:rsidP="00BC1FAA">
      <w:pPr>
        <w:pStyle w:val="Odstavecseseznamem"/>
        <w:spacing w:after="0"/>
        <w:jc w:val="both"/>
      </w:pPr>
    </w:p>
    <w:p w14:paraId="308FA56E" w14:textId="77777777" w:rsidR="00BC1FAA" w:rsidRDefault="00BC1FAA" w:rsidP="00BC1FAA">
      <w:pPr>
        <w:pStyle w:val="Odstavecseseznamem"/>
        <w:spacing w:after="0"/>
        <w:jc w:val="both"/>
      </w:pPr>
    </w:p>
    <w:p w14:paraId="6FA9F669" w14:textId="77777777" w:rsidR="00BC1FAA" w:rsidRDefault="00BC1FAA" w:rsidP="00BC1FAA">
      <w:pPr>
        <w:pStyle w:val="Odstavecseseznamem"/>
        <w:spacing w:after="0"/>
        <w:jc w:val="both"/>
      </w:pPr>
    </w:p>
    <w:p w14:paraId="67663264" w14:textId="77777777" w:rsidR="00BC1FAA" w:rsidRDefault="00BC1FAA" w:rsidP="00BC1FAA">
      <w:pPr>
        <w:pStyle w:val="Odstavecseseznamem"/>
        <w:spacing w:after="0"/>
        <w:jc w:val="both"/>
      </w:pPr>
    </w:p>
    <w:p w14:paraId="76A633A3" w14:textId="77777777" w:rsidR="00D72183" w:rsidRDefault="00D72183" w:rsidP="00D72183">
      <w:pPr>
        <w:spacing w:after="0"/>
        <w:jc w:val="both"/>
      </w:pPr>
    </w:p>
    <w:p w14:paraId="5A285C22" w14:textId="0C4068BC" w:rsidR="00D72183" w:rsidRDefault="00D72183" w:rsidP="00D72183">
      <w:pPr>
        <w:spacing w:after="0"/>
        <w:jc w:val="both"/>
      </w:pPr>
      <w:r>
        <w:t>……………………………………………..                                                                      ………………………………………………..</w:t>
      </w:r>
    </w:p>
    <w:p w14:paraId="4F8810CE" w14:textId="04C7BD0C" w:rsidR="00D72183" w:rsidRDefault="00D72183" w:rsidP="00D72183">
      <w:pPr>
        <w:spacing w:after="0"/>
        <w:jc w:val="both"/>
      </w:pPr>
      <w:r>
        <w:t xml:space="preserve">Za </w:t>
      </w:r>
      <w:proofErr w:type="gramStart"/>
      <w:r>
        <w:t xml:space="preserve">odběratele:   </w:t>
      </w:r>
      <w:proofErr w:type="gramEnd"/>
      <w:r>
        <w:t xml:space="preserve">                                                                                               Za zpracovatele:</w:t>
      </w:r>
    </w:p>
    <w:p w14:paraId="5087CCD6" w14:textId="1744BFB4" w:rsidR="00D72183" w:rsidRDefault="00D72183" w:rsidP="00D72183">
      <w:pPr>
        <w:spacing w:after="0"/>
        <w:jc w:val="both"/>
      </w:pPr>
      <w:r>
        <w:t xml:space="preserve">Mgr. Stanislava Korcová                                                                                  Ing. Světluše </w:t>
      </w:r>
      <w:proofErr w:type="spellStart"/>
      <w:r>
        <w:t>Folwarczná</w:t>
      </w:r>
      <w:proofErr w:type="spellEnd"/>
    </w:p>
    <w:p w14:paraId="2A3F10CC" w14:textId="21B77D0A" w:rsidR="00D72183" w:rsidRDefault="00D72183" w:rsidP="00D72183">
      <w:pPr>
        <w:spacing w:after="0"/>
        <w:jc w:val="both"/>
      </w:pPr>
      <w:r>
        <w:t>ředitelka školy</w:t>
      </w:r>
    </w:p>
    <w:sectPr w:rsidR="00D72183" w:rsidSect="00BC1FA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C2B"/>
    <w:multiLevelType w:val="hybridMultilevel"/>
    <w:tmpl w:val="F4F047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918"/>
    <w:multiLevelType w:val="hybridMultilevel"/>
    <w:tmpl w:val="8C1A6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D1D"/>
    <w:multiLevelType w:val="hybridMultilevel"/>
    <w:tmpl w:val="A27A9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353"/>
    <w:multiLevelType w:val="hybridMultilevel"/>
    <w:tmpl w:val="80281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2315"/>
    <w:multiLevelType w:val="hybridMultilevel"/>
    <w:tmpl w:val="342841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62F57"/>
    <w:multiLevelType w:val="hybridMultilevel"/>
    <w:tmpl w:val="9DE24F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1CEE"/>
    <w:multiLevelType w:val="hybridMultilevel"/>
    <w:tmpl w:val="FE3E34A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75763"/>
    <w:multiLevelType w:val="hybridMultilevel"/>
    <w:tmpl w:val="8B1E9B2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F909CE"/>
    <w:multiLevelType w:val="hybridMultilevel"/>
    <w:tmpl w:val="B9A68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1C1"/>
    <w:multiLevelType w:val="hybridMultilevel"/>
    <w:tmpl w:val="D1F0916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A7C82"/>
    <w:multiLevelType w:val="hybridMultilevel"/>
    <w:tmpl w:val="3EF45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44D7"/>
    <w:multiLevelType w:val="hybridMultilevel"/>
    <w:tmpl w:val="658C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28A"/>
    <w:multiLevelType w:val="hybridMultilevel"/>
    <w:tmpl w:val="18F6D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5BE9"/>
    <w:multiLevelType w:val="hybridMultilevel"/>
    <w:tmpl w:val="0FE41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4B7"/>
    <w:multiLevelType w:val="hybridMultilevel"/>
    <w:tmpl w:val="FF503BE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73F7"/>
    <w:multiLevelType w:val="hybridMultilevel"/>
    <w:tmpl w:val="41A60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1916">
    <w:abstractNumId w:val="11"/>
  </w:num>
  <w:num w:numId="2" w16cid:durableId="2057854720">
    <w:abstractNumId w:val="9"/>
  </w:num>
  <w:num w:numId="3" w16cid:durableId="693506828">
    <w:abstractNumId w:val="14"/>
  </w:num>
  <w:num w:numId="4" w16cid:durableId="1617446403">
    <w:abstractNumId w:val="6"/>
  </w:num>
  <w:num w:numId="5" w16cid:durableId="1691451213">
    <w:abstractNumId w:val="2"/>
  </w:num>
  <w:num w:numId="6" w16cid:durableId="1431392082">
    <w:abstractNumId w:val="7"/>
  </w:num>
  <w:num w:numId="7" w16cid:durableId="859048543">
    <w:abstractNumId w:val="0"/>
  </w:num>
  <w:num w:numId="8" w16cid:durableId="1107390358">
    <w:abstractNumId w:val="10"/>
  </w:num>
  <w:num w:numId="9" w16cid:durableId="1289895239">
    <w:abstractNumId w:val="12"/>
  </w:num>
  <w:num w:numId="10" w16cid:durableId="470099529">
    <w:abstractNumId w:val="15"/>
  </w:num>
  <w:num w:numId="11" w16cid:durableId="1808929817">
    <w:abstractNumId w:val="5"/>
  </w:num>
  <w:num w:numId="12" w16cid:durableId="2136826687">
    <w:abstractNumId w:val="3"/>
  </w:num>
  <w:num w:numId="13" w16cid:durableId="1320116974">
    <w:abstractNumId w:val="13"/>
  </w:num>
  <w:num w:numId="14" w16cid:durableId="2115325757">
    <w:abstractNumId w:val="4"/>
  </w:num>
  <w:num w:numId="15" w16cid:durableId="116678256">
    <w:abstractNumId w:val="8"/>
  </w:num>
  <w:num w:numId="16" w16cid:durableId="184077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B7"/>
    <w:rsid w:val="00022D67"/>
    <w:rsid w:val="000803A7"/>
    <w:rsid w:val="00136283"/>
    <w:rsid w:val="001942B7"/>
    <w:rsid w:val="001F0214"/>
    <w:rsid w:val="00241E5F"/>
    <w:rsid w:val="003C1AA4"/>
    <w:rsid w:val="004824CB"/>
    <w:rsid w:val="00520037"/>
    <w:rsid w:val="00616BB0"/>
    <w:rsid w:val="006717CA"/>
    <w:rsid w:val="006C0E46"/>
    <w:rsid w:val="00775FC2"/>
    <w:rsid w:val="007E3827"/>
    <w:rsid w:val="00800779"/>
    <w:rsid w:val="00807AB2"/>
    <w:rsid w:val="00813C74"/>
    <w:rsid w:val="00845BF6"/>
    <w:rsid w:val="00850442"/>
    <w:rsid w:val="00870141"/>
    <w:rsid w:val="0090775B"/>
    <w:rsid w:val="009F01FE"/>
    <w:rsid w:val="00A2386A"/>
    <w:rsid w:val="00A32281"/>
    <w:rsid w:val="00A54B05"/>
    <w:rsid w:val="00AF4FF7"/>
    <w:rsid w:val="00B26957"/>
    <w:rsid w:val="00B35A4B"/>
    <w:rsid w:val="00B45673"/>
    <w:rsid w:val="00B97030"/>
    <w:rsid w:val="00BA2E8A"/>
    <w:rsid w:val="00BA6D53"/>
    <w:rsid w:val="00BC1FAA"/>
    <w:rsid w:val="00C06E12"/>
    <w:rsid w:val="00D72183"/>
    <w:rsid w:val="00D77502"/>
    <w:rsid w:val="00DA40E4"/>
    <w:rsid w:val="00F87508"/>
    <w:rsid w:val="00FA104C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AB70"/>
  <w15:chartTrackingRefBased/>
  <w15:docId w15:val="{7FE80051-0968-4B83-9AF1-11D414B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8407-D511-498C-9762-2E51B5E4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Severinová</dc:creator>
  <cp:keywords/>
  <dc:description/>
  <cp:lastModifiedBy>Jitka Severinová</cp:lastModifiedBy>
  <cp:revision>33</cp:revision>
  <dcterms:created xsi:type="dcterms:W3CDTF">2023-07-03T12:32:00Z</dcterms:created>
  <dcterms:modified xsi:type="dcterms:W3CDTF">2023-09-06T09:45:00Z</dcterms:modified>
</cp:coreProperties>
</file>